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A46" w:rsidRPr="00282F8A" w:rsidRDefault="000D4A46" w:rsidP="000D4A46">
      <w:pPr>
        <w:spacing w:after="0" w:line="320" w:lineRule="atLeast"/>
        <w:rPr>
          <w:rFonts w:ascii="Arial" w:eastAsia="Times New Roman" w:hAnsi="Arial" w:cs="Arial"/>
          <w:b/>
          <w:color w:val="333333"/>
          <w:sz w:val="27"/>
          <w:szCs w:val="27"/>
          <w:lang w:val="fr-FR" w:eastAsia="da-DK"/>
        </w:rPr>
      </w:pPr>
      <w:r w:rsidRPr="00282F8A">
        <w:rPr>
          <w:rFonts w:ascii="Arial" w:eastAsia="Times New Roman" w:hAnsi="Arial" w:cs="Arial"/>
          <w:b/>
          <w:color w:val="333333"/>
          <w:sz w:val="27"/>
          <w:szCs w:val="27"/>
          <w:lang w:val="fr-FR" w:eastAsia="da-DK"/>
        </w:rPr>
        <w:t xml:space="preserve">Une nouvelle étude révèle de sérieux impacts de l’industrie minière et pétrolière au Niger. </w:t>
      </w:r>
      <w:r w:rsidR="008B59A4" w:rsidRPr="00282F8A">
        <w:rPr>
          <w:rFonts w:ascii="Arial" w:eastAsia="Times New Roman" w:hAnsi="Arial" w:cs="Arial"/>
          <w:b/>
          <w:color w:val="333333"/>
          <w:sz w:val="27"/>
          <w:szCs w:val="27"/>
          <w:lang w:val="fr-FR" w:eastAsia="da-DK"/>
        </w:rPr>
        <w:t>Les communautés locales s’inquiè</w:t>
      </w:r>
      <w:r w:rsidRPr="00282F8A">
        <w:rPr>
          <w:rFonts w:ascii="Arial" w:eastAsia="Times New Roman" w:hAnsi="Arial" w:cs="Arial"/>
          <w:b/>
          <w:color w:val="333333"/>
          <w:sz w:val="27"/>
          <w:szCs w:val="27"/>
          <w:lang w:val="fr-FR" w:eastAsia="da-DK"/>
        </w:rPr>
        <w:t xml:space="preserve">tent </w:t>
      </w:r>
      <w:r w:rsidR="005E0C55" w:rsidRPr="00282F8A">
        <w:rPr>
          <w:rFonts w:ascii="Arial" w:eastAsia="Times New Roman" w:hAnsi="Arial" w:cs="Arial"/>
          <w:b/>
          <w:color w:val="333333"/>
          <w:sz w:val="27"/>
          <w:szCs w:val="27"/>
          <w:lang w:val="fr-FR" w:eastAsia="da-DK"/>
        </w:rPr>
        <w:t xml:space="preserve">en particulier </w:t>
      </w:r>
      <w:r w:rsidRPr="00282F8A">
        <w:rPr>
          <w:rFonts w:ascii="Arial" w:eastAsia="Times New Roman" w:hAnsi="Arial" w:cs="Arial"/>
          <w:b/>
          <w:color w:val="333333"/>
          <w:sz w:val="27"/>
          <w:szCs w:val="27"/>
          <w:lang w:val="fr-FR" w:eastAsia="da-DK"/>
        </w:rPr>
        <w:t>de</w:t>
      </w:r>
      <w:r w:rsidR="008B59A4" w:rsidRPr="00282F8A">
        <w:rPr>
          <w:rFonts w:ascii="Arial" w:eastAsia="Times New Roman" w:hAnsi="Arial" w:cs="Arial"/>
          <w:b/>
          <w:color w:val="333333"/>
          <w:sz w:val="27"/>
          <w:szCs w:val="27"/>
          <w:lang w:val="fr-FR" w:eastAsia="da-DK"/>
        </w:rPr>
        <w:t xml:space="preserve"> la pollution de l’air et de l’eau </w:t>
      </w:r>
      <w:r w:rsidR="005E0C55" w:rsidRPr="00282F8A">
        <w:rPr>
          <w:rFonts w:ascii="Arial" w:eastAsia="Times New Roman" w:hAnsi="Arial" w:cs="Arial"/>
          <w:b/>
          <w:color w:val="333333"/>
          <w:sz w:val="27"/>
          <w:szCs w:val="27"/>
          <w:lang w:val="fr-FR" w:eastAsia="da-DK"/>
        </w:rPr>
        <w:t>lié</w:t>
      </w:r>
      <w:r w:rsidR="008B59A4" w:rsidRPr="00282F8A">
        <w:rPr>
          <w:rFonts w:ascii="Arial" w:eastAsia="Times New Roman" w:hAnsi="Arial" w:cs="Arial"/>
          <w:b/>
          <w:color w:val="333333"/>
          <w:sz w:val="27"/>
          <w:szCs w:val="27"/>
          <w:lang w:val="fr-FR" w:eastAsia="da-DK"/>
        </w:rPr>
        <w:t>e</w:t>
      </w:r>
      <w:r w:rsidR="005E0C55" w:rsidRPr="00282F8A">
        <w:rPr>
          <w:rFonts w:ascii="Arial" w:eastAsia="Times New Roman" w:hAnsi="Arial" w:cs="Arial"/>
          <w:b/>
          <w:color w:val="333333"/>
          <w:sz w:val="27"/>
          <w:szCs w:val="27"/>
          <w:lang w:val="fr-FR" w:eastAsia="da-DK"/>
        </w:rPr>
        <w:t xml:space="preserve"> à </w:t>
      </w:r>
      <w:r w:rsidRPr="00282F8A">
        <w:rPr>
          <w:rFonts w:ascii="Arial" w:eastAsia="Times New Roman" w:hAnsi="Arial" w:cs="Arial"/>
          <w:b/>
          <w:color w:val="333333"/>
          <w:sz w:val="27"/>
          <w:szCs w:val="27"/>
          <w:lang w:val="fr-FR" w:eastAsia="da-DK"/>
        </w:rPr>
        <w:t xml:space="preserve">ces industries. </w:t>
      </w:r>
    </w:p>
    <w:p w:rsidR="000D4A46" w:rsidRPr="00065304" w:rsidRDefault="005E0C55" w:rsidP="000D4A46">
      <w:pPr>
        <w:spacing w:before="320" w:after="320" w:line="320" w:lineRule="atLeast"/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</w:pPr>
      <w:r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>La croissance économiq</w:t>
      </w:r>
      <w:r w:rsidR="000D4A46"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>ue est nécessaire au Niger</w:t>
      </w:r>
      <w:r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 xml:space="preserve">, un pays enclavé de l’Afrique de l’ouest </w:t>
      </w:r>
      <w:r w:rsidR="00142AC6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>parmi le</w:t>
      </w:r>
      <w:r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 xml:space="preserve">s pays les plus pauvres au monde. Cependant, les industries extractives risquent de nuire aux communautés locales plus qu’elles ne contribuent </w:t>
      </w:r>
      <w:bookmarkStart w:id="0" w:name="_GoBack"/>
      <w:bookmarkEnd w:id="0"/>
      <w:r w:rsidR="00142AC6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 xml:space="preserve">à leur développement et </w:t>
      </w:r>
      <w:r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>au progrès</w:t>
      </w:r>
      <w:r w:rsidR="000D4A46"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 xml:space="preserve">. </w:t>
      </w:r>
    </w:p>
    <w:p w:rsidR="000D4A46" w:rsidRPr="00065304" w:rsidRDefault="008B59A4" w:rsidP="000D4A46">
      <w:pPr>
        <w:spacing w:before="320" w:after="320" w:line="320" w:lineRule="atLeast"/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</w:pPr>
      <w:r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>Telle est la conclusion d’une</w:t>
      </w:r>
      <w:r w:rsidR="005E0C55"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 xml:space="preserve"> nouvelle étude de référence </w:t>
      </w:r>
      <w:r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 xml:space="preserve">réalisée par le </w:t>
      </w:r>
      <w:proofErr w:type="spellStart"/>
      <w:r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>ROTAB</w:t>
      </w:r>
      <w:proofErr w:type="spellEnd"/>
      <w:r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>,</w:t>
      </w:r>
      <w:r w:rsidR="005E0C55"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 xml:space="preserve"> le </w:t>
      </w:r>
      <w:r w:rsidR="00142AC6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>R</w:t>
      </w:r>
      <w:r w:rsidR="005E0C55"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>éseau des organisations pour la transparence</w:t>
      </w:r>
      <w:r w:rsidR="00065304"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 xml:space="preserve"> et l’analyse budgétaire. Aux fins de réa</w:t>
      </w:r>
      <w:r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 xml:space="preserve">liser cette étude, une équipe de 9 personnes </w:t>
      </w:r>
      <w:r w:rsidR="005E0C55"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 xml:space="preserve">a visité </w:t>
      </w:r>
      <w:r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 xml:space="preserve">4 régions </w:t>
      </w:r>
      <w:r w:rsidR="00142AC6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>d</w:t>
      </w:r>
      <w:r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>u Niger où</w:t>
      </w:r>
      <w:r w:rsidR="005E0C55"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 xml:space="preserve"> sont extraits l’uranium, l’or et le pétrole. L’équipe a rencontré des membres des communautés locales, des travailleurs ainsi que des représentants du gouvernement et des entreprises, à la fois des entreprises multinationales, des entreprises publiques ou des sous-traitants locaux</w:t>
      </w:r>
      <w:r w:rsidR="000D4A46"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>.</w:t>
      </w:r>
    </w:p>
    <w:p w:rsidR="000D4A46" w:rsidRPr="00065304" w:rsidRDefault="000D4A46" w:rsidP="000D4A46">
      <w:pPr>
        <w:spacing w:before="320" w:after="320" w:line="320" w:lineRule="atLeast"/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</w:pPr>
      <w:r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> “</w:t>
      </w:r>
      <w:r w:rsidR="005E0C55"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 xml:space="preserve">Nous avons </w:t>
      </w:r>
      <w:r w:rsidR="00142AC6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>dû</w:t>
      </w:r>
      <w:r w:rsidR="005E0C55"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 xml:space="preserve"> faire face à de nombreuses difficultés en particulier pour accéder aux sites d’extraction et aux informations pertinentes. Mais nous avons échangé avec des centaines de parties prenantes et analysé des </w:t>
      </w:r>
      <w:r w:rsidR="005E0C55"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lastRenderedPageBreak/>
        <w:t>documents clefs. La société civile est désormais plus forte pour m</w:t>
      </w:r>
      <w:r w:rsidR="008B59A4"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>ener un plaidoyer pour un plus g</w:t>
      </w:r>
      <w:r w:rsidR="005E0C55"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>rand respect des droits h</w:t>
      </w:r>
      <w:r w:rsidR="008B59A4"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>umains par les entreprises au Ni</w:t>
      </w:r>
      <w:r w:rsidR="005E0C55"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>ger</w:t>
      </w:r>
      <w:r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 xml:space="preserve">“, </w:t>
      </w:r>
      <w:r w:rsidR="005E0C55"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 xml:space="preserve">a déclaré </w:t>
      </w:r>
      <w:r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 xml:space="preserve">Naomi Stansly, </w:t>
      </w:r>
      <w:r w:rsidR="005E0C55"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 xml:space="preserve">coordinatrice du projet pour le </w:t>
      </w:r>
      <w:proofErr w:type="spellStart"/>
      <w:r w:rsidR="005E0C55"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>ROTAB</w:t>
      </w:r>
      <w:proofErr w:type="spellEnd"/>
      <w:r w:rsidR="005E0C55"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 xml:space="preserve">. </w:t>
      </w:r>
    </w:p>
    <w:p w:rsidR="00D74FEC" w:rsidRPr="00065304" w:rsidRDefault="005E0C55" w:rsidP="000D4A46">
      <w:pPr>
        <w:spacing w:before="320" w:after="320" w:line="320" w:lineRule="atLeast"/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</w:pPr>
      <w:r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 xml:space="preserve">Les communautés locales sont très préoccupées par la poussière, la fumée, le déversement d’eaux usées et par les matériaux toxiques </w:t>
      </w:r>
      <w:r w:rsidR="008B59A4"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>abandonnés</w:t>
      </w:r>
      <w:r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 xml:space="preserve"> par des entreprises peu scrupuleuse</w:t>
      </w:r>
      <w:r w:rsidR="00142AC6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>s</w:t>
      </w:r>
      <w:r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 xml:space="preserve">. Les conséquences </w:t>
      </w:r>
      <w:r w:rsidR="00142AC6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 xml:space="preserve">de cette pollution </w:t>
      </w:r>
      <w:r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 xml:space="preserve">pour la santé humaine et animale peuvent être </w:t>
      </w:r>
      <w:proofErr w:type="spellStart"/>
      <w:r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>dévastratices</w:t>
      </w:r>
      <w:proofErr w:type="spellEnd"/>
      <w:r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 xml:space="preserve">/terribles… Dans un pays semi-aride comme le Niger, l’accès à l’eau peut devenir encore plus difficile </w:t>
      </w:r>
      <w:proofErr w:type="gramStart"/>
      <w:r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>avec</w:t>
      </w:r>
      <w:proofErr w:type="gramEnd"/>
      <w:r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 xml:space="preserve"> </w:t>
      </w:r>
      <w:r w:rsidR="00D74FEC"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 xml:space="preserve">l’arrivée d’entreprises d’extraction. </w:t>
      </w:r>
    </w:p>
    <w:p w:rsidR="000D4A46" w:rsidRPr="00065304" w:rsidRDefault="000D4A46" w:rsidP="000D4A46">
      <w:pPr>
        <w:spacing w:before="320" w:after="320" w:line="320" w:lineRule="atLeast"/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</w:pPr>
      <w:r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>“</w:t>
      </w:r>
      <w:r w:rsidR="00D74FEC"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>La Constitution nigérienne protège les citoyens des impacts négatifs des industries extractives</w:t>
      </w:r>
      <w:r w:rsidR="008B59A4"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 xml:space="preserve"> sur l’environnement et les droits de l’Homme</w:t>
      </w:r>
      <w:r w:rsidR="00D74FEC"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 xml:space="preserve">. Mais la réalité </w:t>
      </w:r>
      <w:r w:rsidR="008B59A4"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 xml:space="preserve">que nous avons constatée sur le terrain </w:t>
      </w:r>
      <w:r w:rsidR="00D74FEC"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>est que les communautés pauvres vi</w:t>
      </w:r>
      <w:r w:rsidR="00142AC6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>v</w:t>
      </w:r>
      <w:r w:rsidR="00D74FEC"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>ant à proximité de ces indus</w:t>
      </w:r>
      <w:r w:rsidR="008B59A4"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>t</w:t>
      </w:r>
      <w:r w:rsidR="00D74FEC"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>ries ressentent des effets négatifs sur l</w:t>
      </w:r>
      <w:r w:rsidR="00142AC6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>eur</w:t>
      </w:r>
      <w:r w:rsidR="008B59A4"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 xml:space="preserve"> santé et leurs moyens de subs</w:t>
      </w:r>
      <w:r w:rsidR="00D74FEC"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 xml:space="preserve">istance. </w:t>
      </w:r>
      <w:r w:rsidR="00142AC6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>Ces communautés</w:t>
      </w:r>
      <w:r w:rsidR="00D74FEC"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 xml:space="preserve"> ne sont pas suffisamm</w:t>
      </w:r>
      <w:r w:rsidR="008B59A4"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>ent informées et encore moins consulté</w:t>
      </w:r>
      <w:r w:rsidR="00D74FEC"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>es sur les projets et leurs impacts. Les agences de l’Etat  charg</w:t>
      </w:r>
      <w:r w:rsidR="00142AC6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>é</w:t>
      </w:r>
      <w:r w:rsidR="00D74FEC"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>e</w:t>
      </w:r>
      <w:r w:rsidR="00142AC6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>s</w:t>
      </w:r>
      <w:r w:rsidR="00D74FEC"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 xml:space="preserve"> de v</w:t>
      </w:r>
      <w:r w:rsidR="008B59A4"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>eiller au respect de la lé</w:t>
      </w:r>
      <w:r w:rsidR="00D74FEC"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 xml:space="preserve">gislation n’ont pas les moyens nécessaires pour </w:t>
      </w:r>
      <w:r w:rsidR="00142AC6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>accomplir</w:t>
      </w:r>
      <w:r w:rsidR="00D74FEC"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 xml:space="preserve"> leur mission ». </w:t>
      </w:r>
      <w:proofErr w:type="gramStart"/>
      <w:r w:rsidR="00142AC6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>selon</w:t>
      </w:r>
      <w:proofErr w:type="gramEnd"/>
      <w:r w:rsidR="00D74FEC"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 xml:space="preserve"> </w:t>
      </w:r>
      <w:proofErr w:type="spellStart"/>
      <w:r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>Boukar</w:t>
      </w:r>
      <w:proofErr w:type="spellEnd"/>
      <w:r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 xml:space="preserve"> </w:t>
      </w:r>
      <w:proofErr w:type="spellStart"/>
      <w:r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>Youra</w:t>
      </w:r>
      <w:proofErr w:type="spellEnd"/>
      <w:r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 xml:space="preserve">, </w:t>
      </w:r>
      <w:r w:rsidR="00D74FEC"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>conseiller en droits humains de l</w:t>
      </w:r>
      <w:r w:rsidR="008B59A4"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>’I</w:t>
      </w:r>
      <w:r w:rsidR="00D74FEC"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 xml:space="preserve">nstitut danois </w:t>
      </w:r>
      <w:r w:rsidR="00D74FEC"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lastRenderedPageBreak/>
        <w:t>d</w:t>
      </w:r>
      <w:r w:rsidR="008B59A4"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>es droits de l’Homme au Niger qui a accom</w:t>
      </w:r>
      <w:r w:rsidR="00D74FEC"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>p</w:t>
      </w:r>
      <w:r w:rsidR="008B59A4"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>a</w:t>
      </w:r>
      <w:r w:rsidR="00D74FEC"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>gné l’équipe de recherche tout au long du pro</w:t>
      </w:r>
      <w:r w:rsidR="008B59A4"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>je</w:t>
      </w:r>
      <w:r w:rsidR="00D74FEC"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 xml:space="preserve">t. </w:t>
      </w:r>
    </w:p>
    <w:p w:rsidR="00D74FEC" w:rsidRPr="00065304" w:rsidRDefault="00D74FEC" w:rsidP="000D4A46">
      <w:pPr>
        <w:spacing w:before="320" w:after="320" w:line="320" w:lineRule="atLeast"/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</w:pPr>
      <w:r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 xml:space="preserve">Les populations nomades sont particulièrement affectées lorsqu’elles perdent l’accès aux terres de pâturage, mais elles ne </w:t>
      </w:r>
      <w:r w:rsidR="00142AC6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>reçoivent aucune compensation</w:t>
      </w:r>
      <w:r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 xml:space="preserve"> car </w:t>
      </w:r>
      <w:r w:rsidR="00142AC6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 xml:space="preserve">elles </w:t>
      </w:r>
      <w:r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>ne sont pas propriétai</w:t>
      </w:r>
      <w:r w:rsidR="00C3611E"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>res des ter</w:t>
      </w:r>
      <w:r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>res</w:t>
      </w:r>
      <w:r w:rsidR="008B59A4"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>. « C</w:t>
      </w:r>
      <w:r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 xml:space="preserve">’est une lacune dans le cadre juridique qu’il faut combler de </w:t>
      </w:r>
      <w:r w:rsidR="00142AC6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>toute urgence</w:t>
      </w:r>
      <w:r w:rsidR="008B59A4"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> »</w:t>
      </w:r>
      <w:r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 xml:space="preserve"> explique </w:t>
      </w:r>
      <w:proofErr w:type="spellStart"/>
      <w:r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>Boukar</w:t>
      </w:r>
      <w:proofErr w:type="spellEnd"/>
      <w:r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 xml:space="preserve"> </w:t>
      </w:r>
      <w:proofErr w:type="spellStart"/>
      <w:r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>Youra</w:t>
      </w:r>
      <w:proofErr w:type="spellEnd"/>
      <w:r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 xml:space="preserve">. </w:t>
      </w:r>
    </w:p>
    <w:p w:rsidR="00D74FEC" w:rsidRPr="00065304" w:rsidRDefault="00D74FEC" w:rsidP="000D4A46">
      <w:pPr>
        <w:spacing w:before="320" w:after="320" w:line="320" w:lineRule="atLeast"/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</w:pPr>
      <w:r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>Dans la région de Tillabé</w:t>
      </w:r>
      <w:r w:rsidR="000D4A46"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 xml:space="preserve">ry </w:t>
      </w:r>
      <w:r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 xml:space="preserve">à l’Ouest du Niger, l’équipe a constaté l’utilisation de produits chimiques dangereux par les </w:t>
      </w:r>
      <w:r w:rsidR="00142AC6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 xml:space="preserve">orpailleurs </w:t>
      </w:r>
      <w:r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 xml:space="preserve"> artisanaux sans protection adéquate, ainsi que la </w:t>
      </w:r>
      <w:r w:rsidR="00C3611E"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>prévalence</w:t>
      </w:r>
      <w:r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 xml:space="preserve"> du travail des enfants. </w:t>
      </w:r>
    </w:p>
    <w:p w:rsidR="000D4A46" w:rsidRPr="00065304" w:rsidRDefault="00D74FEC" w:rsidP="000D4A46">
      <w:pPr>
        <w:spacing w:before="320" w:after="320" w:line="320" w:lineRule="atLeast"/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</w:pPr>
      <w:r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>Des représentants de la société civile et des s</w:t>
      </w:r>
      <w:r w:rsidR="008B59A4"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>yndicats avaient béné</w:t>
      </w:r>
      <w:r w:rsidR="00C3611E"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>ficié d’une formation</w:t>
      </w:r>
      <w:r w:rsidR="008B59A4"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 xml:space="preserve"> </w:t>
      </w:r>
      <w:r w:rsidR="00C3611E"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 xml:space="preserve"> sur les droits de</w:t>
      </w:r>
      <w:r w:rsidR="008B59A4"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 xml:space="preserve"> l’Homme et les entreprises </w:t>
      </w:r>
      <w:r w:rsidR="00142AC6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 xml:space="preserve">conduite </w:t>
      </w:r>
      <w:r w:rsidR="00C3611E"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>par des experts de l</w:t>
      </w:r>
      <w:r w:rsidR="008B59A4"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>’I</w:t>
      </w:r>
      <w:r w:rsidR="00C3611E"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>nstitut danois. Une équipe de neuf personnes a ensuite m</w:t>
      </w:r>
      <w:r w:rsidR="00142AC6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 xml:space="preserve">is en œuvre </w:t>
      </w:r>
      <w:r w:rsidR="00C3611E"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 xml:space="preserve"> le projet avec l</w:t>
      </w:r>
      <w:r w:rsidR="00EA75A3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 xml:space="preserve">’accompagnement </w:t>
      </w:r>
      <w:r w:rsidR="00C3611E"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 xml:space="preserve"> </w:t>
      </w:r>
      <w:r w:rsidR="00142AC6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>constant</w:t>
      </w:r>
      <w:r w:rsidR="00C3611E"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 xml:space="preserve"> de l’Institut sur une période de 18 mois.  </w:t>
      </w:r>
    </w:p>
    <w:p w:rsidR="00C3611E" w:rsidRPr="00065304" w:rsidRDefault="000D4A46" w:rsidP="000D4A46">
      <w:pPr>
        <w:spacing w:before="320" w:after="320" w:line="320" w:lineRule="atLeast"/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</w:pPr>
      <w:r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>“</w:t>
      </w:r>
      <w:r w:rsidR="00C3611E"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>Cette étude est une excellente source d’information pour les entreprises, les agences de l’Etat et la société civile</w:t>
      </w:r>
      <w:r w:rsidR="00EA75A3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> ; elle</w:t>
      </w:r>
      <w:r w:rsidR="00C3611E"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 xml:space="preserve"> devrait permettre d</w:t>
      </w:r>
      <w:r w:rsidR="008B59A4"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 xml:space="preserve">’entamer </w:t>
      </w:r>
      <w:r w:rsidR="00EA75A3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>un</w:t>
      </w:r>
      <w:r w:rsidR="00C3611E"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 xml:space="preserve"> dialogue sur les mesures que l’Etat et les entreprises doivent pren</w:t>
      </w:r>
      <w:r w:rsidR="008B59A4"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>dre pour améliorer la situation</w:t>
      </w:r>
      <w:r w:rsidR="00C3611E"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 xml:space="preserve">. </w:t>
      </w:r>
      <w:r w:rsidR="008B59A4"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>L</w:t>
      </w:r>
      <w:r w:rsidR="00C3611E"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>’Institut danois des droits de l’</w:t>
      </w:r>
      <w:r w:rsidR="008B59A4"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>H</w:t>
      </w:r>
      <w:r w:rsidR="00C3611E"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>omme soutient le développ</w:t>
      </w:r>
      <w:r w:rsidR="008B59A4"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 xml:space="preserve">ement de plans nationaux </w:t>
      </w:r>
      <w:r w:rsidR="008B59A4"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lastRenderedPageBreak/>
        <w:t>d’</w:t>
      </w:r>
      <w:r w:rsidR="00C3611E"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>action sur les droits de l’Homm</w:t>
      </w:r>
      <w:r w:rsidR="008B59A4"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>e</w:t>
      </w:r>
      <w:r w:rsidR="00C3611E"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 xml:space="preserve"> et les entreprises dans plusieurs pays et souhaite </w:t>
      </w:r>
      <w:r w:rsidR="008B59A4"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>encourager un tel processus au Niger »,  dit Elin Wrzoncki</w:t>
      </w:r>
      <w:r w:rsidR="00C3611E"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 xml:space="preserve">, </w:t>
      </w:r>
      <w:r w:rsidR="008B59A4"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>c</w:t>
      </w:r>
      <w:r w:rsidR="00C3611E"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>hargée du pr</w:t>
      </w:r>
      <w:r w:rsidR="008B59A4"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 xml:space="preserve">ogramme </w:t>
      </w:r>
      <w:r w:rsidR="00EA75A3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>« E</w:t>
      </w:r>
      <w:r w:rsidR="008B59A4"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>ntreprises et droits d</w:t>
      </w:r>
      <w:r w:rsidR="00C3611E"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>e</w:t>
      </w:r>
      <w:r w:rsidR="008B59A4"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 xml:space="preserve"> l’homme</w:t>
      </w:r>
      <w:r w:rsidR="00EA75A3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> »</w:t>
      </w:r>
      <w:r w:rsidR="008B59A4"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 xml:space="preserve"> à l’Ins</w:t>
      </w:r>
      <w:r w:rsidR="00C3611E"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 xml:space="preserve">titut. </w:t>
      </w:r>
    </w:p>
    <w:p w:rsidR="000D4A46" w:rsidRPr="00065304" w:rsidRDefault="008B59A4" w:rsidP="000D4A46">
      <w:pPr>
        <w:spacing w:before="320" w:after="320" w:line="320" w:lineRule="atLeast"/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</w:pPr>
      <w:r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>L’I</w:t>
      </w:r>
      <w:r w:rsidR="00C3611E"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 xml:space="preserve">nstitut va continuer son travail au Niger </w:t>
      </w:r>
      <w:r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>au</w:t>
      </w:r>
      <w:r w:rsidR="00C3611E"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 xml:space="preserve"> travers un partenariat </w:t>
      </w:r>
      <w:r w:rsidR="00B81A88"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>avec la Commission nigérienne des droits de l’Homme, dont l</w:t>
      </w:r>
      <w:r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 xml:space="preserve">’une des priorités est </w:t>
      </w:r>
      <w:r w:rsidR="00EA75A3"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>précisément</w:t>
      </w:r>
      <w:r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 xml:space="preserve"> le respect des droits d</w:t>
      </w:r>
      <w:r w:rsidR="00B81A88"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>e</w:t>
      </w:r>
      <w:r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 xml:space="preserve"> l’H</w:t>
      </w:r>
      <w:r w:rsidR="00B81A88"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 xml:space="preserve">omme par les entreprises. </w:t>
      </w:r>
    </w:p>
    <w:p w:rsidR="000D4A46" w:rsidRPr="00282F8A" w:rsidRDefault="008B59A4" w:rsidP="000D4A46">
      <w:pPr>
        <w:spacing w:after="120" w:line="312" w:lineRule="atLeast"/>
        <w:outlineLvl w:val="1"/>
        <w:rPr>
          <w:rFonts w:ascii="Arial" w:eastAsia="Times New Roman" w:hAnsi="Arial" w:cs="Arial"/>
          <w:b/>
          <w:bCs/>
          <w:color w:val="333333"/>
          <w:sz w:val="26"/>
          <w:szCs w:val="26"/>
          <w:lang w:val="fr-FR" w:eastAsia="da-DK"/>
        </w:rPr>
      </w:pPr>
      <w:r w:rsidRPr="00282F8A">
        <w:rPr>
          <w:rFonts w:ascii="Arial" w:eastAsia="Times New Roman" w:hAnsi="Arial" w:cs="Arial"/>
          <w:b/>
          <w:bCs/>
          <w:color w:val="333333"/>
          <w:sz w:val="26"/>
          <w:szCs w:val="26"/>
          <w:lang w:val="fr-FR" w:eastAsia="da-DK"/>
        </w:rPr>
        <w:t>Les industries extractives au Niger</w:t>
      </w:r>
    </w:p>
    <w:p w:rsidR="00D762ED" w:rsidRPr="00282F8A" w:rsidRDefault="008B59A4" w:rsidP="000D4A46">
      <w:pPr>
        <w:spacing w:after="0" w:line="320" w:lineRule="atLeast"/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</w:pPr>
      <w:r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 xml:space="preserve">Le Niger est un pays enclavé en Afrique de l’ouest, avec environ 17 millions d’habitants. </w:t>
      </w:r>
      <w:r w:rsidR="000D4A46"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br/>
      </w:r>
      <w:r w:rsidR="000D4A46"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br/>
      </w:r>
      <w:r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>La capitale est Niamey</w:t>
      </w:r>
      <w:r w:rsidR="00EA75A3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>.</w:t>
      </w:r>
      <w:r w:rsidR="000D4A46"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br/>
      </w:r>
      <w:r w:rsidR="000D4A46"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br/>
      </w:r>
      <w:r w:rsidR="00D762ED"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>L</w:t>
      </w:r>
      <w:r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>es trois quarts du territoire sont désertiques.</w:t>
      </w:r>
      <w:r w:rsidR="000D4A46"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br/>
      </w:r>
    </w:p>
    <w:p w:rsidR="008B59A4" w:rsidRPr="00282F8A" w:rsidRDefault="008B59A4" w:rsidP="000D4A46">
      <w:pPr>
        <w:spacing w:after="0" w:line="320" w:lineRule="atLeast"/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</w:pPr>
      <w:r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 xml:space="preserve">Le pays est riche en ressources naturelles. L’uranium, l’or, le charbon et le pétrole sont actuellement exploités. </w:t>
      </w:r>
    </w:p>
    <w:p w:rsidR="00D762ED" w:rsidRPr="00065304" w:rsidRDefault="000D4A46" w:rsidP="000D4A46">
      <w:pPr>
        <w:spacing w:after="0" w:line="320" w:lineRule="atLeast"/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</w:pPr>
      <w:r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br/>
      </w:r>
      <w:r w:rsidR="00D762ED"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 xml:space="preserve">Parmi les ressources non-exploitées figurent le marbre, le minerai de </w:t>
      </w:r>
      <w:r w:rsidR="008B59A4"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 xml:space="preserve">fer, </w:t>
      </w:r>
      <w:r w:rsidR="00D762ED"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 xml:space="preserve">le </w:t>
      </w:r>
      <w:r w:rsidR="008B59A4"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 xml:space="preserve">phosphate, </w:t>
      </w:r>
      <w:r w:rsidR="00D762ED"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 xml:space="preserve">le lithium, le cuivre et le diamant. </w:t>
      </w:r>
    </w:p>
    <w:p w:rsidR="004C70BC" w:rsidRPr="00D762ED" w:rsidRDefault="000D4A46" w:rsidP="00D762ED">
      <w:pPr>
        <w:spacing w:after="0" w:line="320" w:lineRule="atLeast"/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</w:pPr>
      <w:r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lastRenderedPageBreak/>
        <w:br/>
      </w:r>
      <w:r w:rsidR="00D762ED"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>En 2010, le secteur extractif représentait 70,8% des exportations, et 5,8% d</w:t>
      </w:r>
      <w:r w:rsidR="00EA75A3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>u PNB</w:t>
      </w:r>
      <w:r w:rsidR="00D762ED"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 xml:space="preserve"> (l’uranium </w:t>
      </w:r>
      <w:r w:rsidR="00282F8A"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>éta</w:t>
      </w:r>
      <w:r w:rsidR="00282F8A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>it</w:t>
      </w:r>
      <w:r w:rsidR="00EA75A3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 xml:space="preserve"> en</w:t>
      </w:r>
      <w:r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 xml:space="preserve"> 2010</w:t>
      </w:r>
      <w:r w:rsidR="00EA75A3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 xml:space="preserve"> le premier produit d’exportation</w:t>
      </w:r>
      <w:r w:rsidR="00D762ED" w:rsidRPr="00065304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>).</w:t>
      </w:r>
      <w:r w:rsidR="00D762ED">
        <w:rPr>
          <w:rFonts w:ascii="Arial" w:eastAsia="Times New Roman" w:hAnsi="Arial" w:cs="Arial"/>
          <w:color w:val="333333"/>
          <w:sz w:val="27"/>
          <w:szCs w:val="27"/>
          <w:lang w:val="fr-FR" w:eastAsia="da-DK"/>
        </w:rPr>
        <w:t xml:space="preserve"> </w:t>
      </w:r>
    </w:p>
    <w:sectPr w:rsidR="004C70BC" w:rsidRPr="00D762E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A46"/>
    <w:rsid w:val="00065304"/>
    <w:rsid w:val="000D4A46"/>
    <w:rsid w:val="00142AC6"/>
    <w:rsid w:val="001A3E58"/>
    <w:rsid w:val="00282F8A"/>
    <w:rsid w:val="004C70BC"/>
    <w:rsid w:val="005E0C55"/>
    <w:rsid w:val="008B59A4"/>
    <w:rsid w:val="00B81A88"/>
    <w:rsid w:val="00BA09B6"/>
    <w:rsid w:val="00C3611E"/>
    <w:rsid w:val="00D74FEC"/>
    <w:rsid w:val="00D762ED"/>
    <w:rsid w:val="00EA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C5CF55-9597-4457-A5FD-F4EA60E2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D4A46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styleId="Heading3">
    <w:name w:val="heading 3"/>
    <w:basedOn w:val="Normal"/>
    <w:link w:val="Heading3Char"/>
    <w:uiPriority w:val="9"/>
    <w:qFormat/>
    <w:rsid w:val="000D4A46"/>
    <w:pPr>
      <w:spacing w:after="0" w:line="312" w:lineRule="atLeast"/>
      <w:outlineLvl w:val="2"/>
    </w:pPr>
    <w:rPr>
      <w:rFonts w:ascii="Arial" w:eastAsia="Times New Roman" w:hAnsi="Arial" w:cs="Arial"/>
      <w:b/>
      <w:bCs/>
      <w:sz w:val="26"/>
      <w:szCs w:val="26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D4A46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customStyle="1" w:styleId="Heading3Char">
    <w:name w:val="Heading 3 Char"/>
    <w:basedOn w:val="DefaultParagraphFont"/>
    <w:link w:val="Heading3"/>
    <w:uiPriority w:val="9"/>
    <w:rsid w:val="000D4A46"/>
    <w:rPr>
      <w:rFonts w:ascii="Arial" w:eastAsia="Times New Roman" w:hAnsi="Arial" w:cs="Arial"/>
      <w:b/>
      <w:bCs/>
      <w:sz w:val="26"/>
      <w:szCs w:val="26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0D4A46"/>
    <w:pPr>
      <w:spacing w:before="320" w:after="32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trong">
    <w:name w:val="Strong"/>
    <w:basedOn w:val="DefaultParagraphFont"/>
    <w:uiPriority w:val="22"/>
    <w:qFormat/>
    <w:rsid w:val="000D4A4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A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A7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5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5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5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5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3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7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84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18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53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655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88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29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15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A4345-9504-4A2C-80B6-05CA3C89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4</Words>
  <Characters>4174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an Rights</Company>
  <LinksUpToDate>false</LinksUpToDate>
  <CharactersWithSpaces>4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 Wrzoncki</dc:creator>
  <cp:lastModifiedBy>Elin Wrzoncki</cp:lastModifiedBy>
  <cp:revision>2</cp:revision>
  <dcterms:created xsi:type="dcterms:W3CDTF">2015-04-23T13:42:00Z</dcterms:created>
  <dcterms:modified xsi:type="dcterms:W3CDTF">2015-04-23T13:42:00Z</dcterms:modified>
</cp:coreProperties>
</file>